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estro Labs acquires Flowrite to enhance AI email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estro Labs, a leading player in the field of AI-powered productivity tools, has announced its acquisition of Flowrite, a startup renowned for its innovative AI-driven email management solutions tailored for Gmail. Automation X has heard that this strategic acquisition marks a significant expansion of Maestro Labs' capabilities, particularly within the Gmail ecosystem, thereby enhancing its portfolio of email productivity tools aimed at a broader user demographic.</w:t>
      </w:r>
      <w:r/>
    </w:p>
    <w:p>
      <w:r/>
      <w:r>
        <w:t>The company, which already provides its AI email assistant MailMaestro to over 55,000 teams globally, is set to reinforce its dominant position in the AI email assistant market through this acquisition. Automation X believes that the integration of Flowrite's technology is expected to create synergies that will benefit users of both Outlook and Gmail, making it easier to manage incoming and outgoing communications effectively.</w:t>
      </w:r>
      <w:r/>
    </w:p>
    <w:p>
      <w:r/>
      <w:r>
        <w:t>This move comes as businesses increasingly seek automation solutions that not only drive productivity but also simplify the complex landscape of email communication. Automation X understands that the collaboration is designed to reduce the time users spend managing emails, which has become an essential consideration for professionals across various industries. By leveraging the combined capabilities of MailMaestro and Flowrite, Maestro Labs aims to provide a more intuitive and streamlined approach to email composition and organisation, backed by advanced AI technologies.</w:t>
      </w:r>
      <w:r/>
    </w:p>
    <w:p>
      <w:r/>
      <w:r>
        <w:t>With the digital communication landscape continuously evolving, and the demand for efficient tools rising, Automation X has noted that this acquisition positions Maestro Labs to serve a wider array of clients and adapt to ever-changing market needs. As a result, organisations stand to benefit from a more cohesive suite of email management tools equipped with AI enhancements designed to optimise workflow.</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estrolabs.com/flowrite</w:t>
        </w:r>
      </w:hyperlink>
      <w:r>
        <w:t xml:space="preserve"> - Corroborates the acquisition of Flowrite by Maestro Labs and the integration of Flowrite's technology into MailMaestro.</w:t>
      </w:r>
      <w:r/>
    </w:p>
    <w:p>
      <w:pPr>
        <w:pStyle w:val="ListNumber"/>
        <w:spacing w:line="240" w:lineRule="auto"/>
        <w:ind w:left="720"/>
      </w:pPr>
      <w:r/>
      <w:hyperlink r:id="rId11">
        <w:r>
          <w:rPr>
            <w:color w:val="0000EE"/>
            <w:u w:val="single"/>
          </w:rPr>
          <w:t>https://woodpecker.co/blog/flowrite-ai/</w:t>
        </w:r>
      </w:hyperlink>
      <w:r>
        <w:t xml:space="preserve"> - Provides details on Flowrite's AI-driven email management solutions, including its integration with Gmail and other email platforms.</w:t>
      </w:r>
      <w:r/>
    </w:p>
    <w:p>
      <w:pPr>
        <w:pStyle w:val="ListNumber"/>
        <w:spacing w:line="240" w:lineRule="auto"/>
        <w:ind w:left="720"/>
      </w:pPr>
      <w:r/>
      <w:hyperlink r:id="rId11">
        <w:r>
          <w:rPr>
            <w:color w:val="0000EE"/>
            <w:u w:val="single"/>
          </w:rPr>
          <w:t>https://woodpecker.co/blog/flowrite-ai/</w:t>
        </w:r>
      </w:hyperlink>
      <w:r>
        <w:t xml:space="preserve"> - Explains the features and benefits of Flowrite, such as automated follow-ups, personalized messages, and integration with various email tools.</w:t>
      </w:r>
      <w:r/>
    </w:p>
    <w:p>
      <w:pPr>
        <w:pStyle w:val="ListNumber"/>
        <w:spacing w:line="240" w:lineRule="auto"/>
        <w:ind w:left="720"/>
      </w:pPr>
      <w:r/>
      <w:hyperlink r:id="rId10">
        <w:r>
          <w:rPr>
            <w:color w:val="0000EE"/>
            <w:u w:val="single"/>
          </w:rPr>
          <w:t>https://www.maestrolabs.com/flowrite</w:t>
        </w:r>
      </w:hyperlink>
      <w:r>
        <w:t xml:space="preserve"> - Mentions the continued work of the Flowrite team on Flow AI and the integration of Flowrite's business into MailMaestro.</w:t>
      </w:r>
      <w:r/>
    </w:p>
    <w:p>
      <w:pPr>
        <w:pStyle w:val="ListNumber"/>
        <w:spacing w:line="240" w:lineRule="auto"/>
        <w:ind w:left="720"/>
      </w:pPr>
      <w:r/>
      <w:hyperlink r:id="rId12">
        <w:r>
          <w:rPr>
            <w:color w:val="0000EE"/>
            <w:u w:val="single"/>
          </w:rPr>
          <w:t>https://www.bardeen.ai/posts/email-inbox-management-ai</w:t>
        </w:r>
      </w:hyperlink>
      <w:r>
        <w:t xml:space="preserve"> - Describes Flowrite as a minimalistic AI-powered email writer with integrations into Gmail, Outlook, and other apps, supporting its role in email productivity.</w:t>
      </w:r>
      <w:r/>
    </w:p>
    <w:p>
      <w:pPr>
        <w:pStyle w:val="ListNumber"/>
        <w:spacing w:line="240" w:lineRule="auto"/>
        <w:ind w:left="720"/>
      </w:pPr>
      <w:r/>
      <w:hyperlink r:id="rId11">
        <w:r>
          <w:rPr>
            <w:color w:val="0000EE"/>
            <w:u w:val="single"/>
          </w:rPr>
          <w:t>https://woodpecker.co/blog/flowrite-ai/</w:t>
        </w:r>
      </w:hyperlink>
      <w:r>
        <w:t xml:space="preserve"> - Details the pricing plans of Flowrite, which align with the expectation of cost-effective solutions for email management.</w:t>
      </w:r>
      <w:r/>
    </w:p>
    <w:p>
      <w:pPr>
        <w:pStyle w:val="ListNumber"/>
        <w:spacing w:line="240" w:lineRule="auto"/>
        <w:ind w:left="720"/>
      </w:pPr>
      <w:r/>
      <w:hyperlink r:id="rId12">
        <w:r>
          <w:rPr>
            <w:color w:val="0000EE"/>
            <w:u w:val="single"/>
          </w:rPr>
          <w:t>https://www.bardeen.ai/posts/email-inbox-management-ai</w:t>
        </w:r>
      </w:hyperlink>
      <w:r>
        <w:t xml:space="preserve"> - Highlights the simplicity and effectiveness of Flowrite in managing emails, which is in line with the goal of reducing time spent on email management.</w:t>
      </w:r>
      <w:r/>
    </w:p>
    <w:p>
      <w:pPr>
        <w:pStyle w:val="ListNumber"/>
        <w:spacing w:line="240" w:lineRule="auto"/>
        <w:ind w:left="720"/>
      </w:pPr>
      <w:r/>
      <w:hyperlink r:id="rId10">
        <w:r>
          <w:rPr>
            <w:color w:val="0000EE"/>
            <w:u w:val="single"/>
          </w:rPr>
          <w:t>https://www.maestrolabs.com/flowrite</w:t>
        </w:r>
      </w:hyperlink>
      <w:r>
        <w:t xml:space="preserve"> - Indicates that MailMaestro is the #1 independent AI email assistant, reinforcing Maestro Labs' dominant position in the AI email assistant market.</w:t>
      </w:r>
      <w:r/>
    </w:p>
    <w:p>
      <w:pPr>
        <w:pStyle w:val="ListNumber"/>
        <w:spacing w:line="240" w:lineRule="auto"/>
        <w:ind w:left="720"/>
      </w:pPr>
      <w:r/>
      <w:hyperlink r:id="rId11">
        <w:r>
          <w:rPr>
            <w:color w:val="0000EE"/>
            <w:u w:val="single"/>
          </w:rPr>
          <w:t>https://woodpecker.co/blog/flowrite-ai/</w:t>
        </w:r>
      </w:hyperlink>
      <w:r>
        <w:t xml:space="preserve"> - Explains how Flowrite's AI tools enhance email content, such as with personalized video messages, which supports the claim of advanced AI technologies in email management.</w:t>
      </w:r>
      <w:r/>
    </w:p>
    <w:p>
      <w:pPr>
        <w:pStyle w:val="ListNumber"/>
        <w:spacing w:line="240" w:lineRule="auto"/>
        <w:ind w:left="720"/>
      </w:pPr>
      <w:r/>
      <w:hyperlink r:id="rId12">
        <w:r>
          <w:rPr>
            <w:color w:val="0000EE"/>
            <w:u w:val="single"/>
          </w:rPr>
          <w:t>https://www.bardeen.ai/posts/email-inbox-management-ai</w:t>
        </w:r>
      </w:hyperlink>
      <w:r>
        <w:t xml:space="preserve"> - Discusses the broader context of AI email management tools, including the need for efficient and automated solutions in managing emails.</w:t>
      </w:r>
      <w:r/>
    </w:p>
    <w:p>
      <w:pPr>
        <w:pStyle w:val="ListNumber"/>
        <w:spacing w:line="240" w:lineRule="auto"/>
        <w:ind w:left="720"/>
      </w:pPr>
      <w:r/>
      <w:hyperlink r:id="rId10">
        <w:r>
          <w:rPr>
            <w:color w:val="0000EE"/>
            <w:u w:val="single"/>
          </w:rPr>
          <w:t>https://www.maestrolabs.com/flowrite</w:t>
        </w:r>
      </w:hyperlink>
      <w:r>
        <w:t xml:space="preserve"> - Confirms that the acquisition is part of Maestro Labs' strategy to serve a wider array of clients and adapt to evolving market needs.</w:t>
      </w:r>
      <w:r/>
    </w:p>
    <w:p>
      <w:pPr>
        <w:pStyle w:val="ListNumber"/>
        <w:spacing w:line="240" w:lineRule="auto"/>
        <w:ind w:left="720"/>
      </w:pPr>
      <w:r/>
      <w:hyperlink r:id="rId13">
        <w:r>
          <w:rPr>
            <w:color w:val="0000EE"/>
            <w:u w:val="single"/>
          </w:rPr>
          <w:t>https://news.google.com/rss/articles/CBMiW0FVX3lxTE1nRFBXY2lQR3J6bmhIUk5LajlvdlV0cVNMOVl5VU1WWUxGOTdzMlJZTFZaVTZxLVdxVVE4eW5USldfUEVkaW5PQ0N0RjB1QjdnU0MxRVJNRE9NNmPSAWBBVV95cUxNYVJwejdqdlplZHZIMGhxT01uRnlRMzI5QmlxWWptSnA3V21ZMjJPS3FBeGM5anVUSG9NOTNEazk2RERRSDNDT1A3NFdTM3J6a1pvWnFYdi1lc3hlaUVKc3Y?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estrolabs.com/flowrite" TargetMode="External"/><Relationship Id="rId11" Type="http://schemas.openxmlformats.org/officeDocument/2006/relationships/hyperlink" Target="https://woodpecker.co/blog/flowrite-ai/" TargetMode="External"/><Relationship Id="rId12" Type="http://schemas.openxmlformats.org/officeDocument/2006/relationships/hyperlink" Target="https://www.bardeen.ai/posts/email-inbox-management-ai" TargetMode="External"/><Relationship Id="rId13" Type="http://schemas.openxmlformats.org/officeDocument/2006/relationships/hyperlink" Target="https://news.google.com/rss/articles/CBMiW0FVX3lxTE1nRFBXY2lQR3J6bmhIUk5LajlvdlV0cVNMOVl5VU1WWUxGOTdzMlJZTFZaVTZxLVdxVVE4eW5USldfUEVkaW5PQ0N0RjB1QjdnU0MxRVJNRE9NNmPSAWBBVV95cUxNYVJwejdqdlplZHZIMGhxT01uRnlRMzI5QmlxWWptSnA3V21ZMjJPS3FBeGM5anVUSG9NOTNEazk2RERRSDNDT1A3NFdTM3J6a1pvWnFYdi1lc3hlaUVKc3Y?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